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5E8EF" w14:textId="77777777" w:rsidR="00963C7C" w:rsidRPr="0051351D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>ОТЧЕТ</w:t>
      </w:r>
    </w:p>
    <w:p w14:paraId="6C05E759" w14:textId="77777777" w:rsidR="0056411D" w:rsidRPr="0051351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51351D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51351D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3B5BF7" w:rsidRPr="0051351D">
        <w:rPr>
          <w:rFonts w:ascii="Times New Roman" w:hAnsi="Times New Roman" w:cs="Times New Roman"/>
          <w:sz w:val="26"/>
          <w:szCs w:val="26"/>
        </w:rPr>
        <w:t>«</w:t>
      </w:r>
      <w:r w:rsidR="00C90C60" w:rsidRPr="0051351D">
        <w:rPr>
          <w:rFonts w:ascii="Times New Roman" w:hAnsi="Times New Roman" w:cs="Times New Roman"/>
          <w:sz w:val="26"/>
          <w:szCs w:val="26"/>
        </w:rPr>
        <w:t>Культура</w:t>
      </w:r>
      <w:r w:rsidR="003B5BF7" w:rsidRPr="0051351D">
        <w:rPr>
          <w:rFonts w:ascii="Times New Roman" w:hAnsi="Times New Roman" w:cs="Times New Roman"/>
          <w:sz w:val="26"/>
          <w:szCs w:val="26"/>
        </w:rPr>
        <w:t>»</w:t>
      </w:r>
    </w:p>
    <w:p w14:paraId="398928F5" w14:textId="1FD4AA59" w:rsidR="00D36A4C" w:rsidRPr="0051351D" w:rsidRDefault="003B5BF7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 xml:space="preserve">за </w:t>
      </w:r>
      <w:r w:rsidR="0018001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80017" w:rsidRPr="0047100E">
        <w:rPr>
          <w:rFonts w:ascii="Times New Roman" w:hAnsi="Times New Roman" w:cs="Times New Roman"/>
          <w:sz w:val="26"/>
          <w:szCs w:val="26"/>
        </w:rPr>
        <w:t xml:space="preserve"> </w:t>
      </w:r>
      <w:r w:rsidR="00180017">
        <w:rPr>
          <w:rFonts w:ascii="Times New Roman" w:hAnsi="Times New Roman" w:cs="Times New Roman"/>
          <w:sz w:val="26"/>
          <w:szCs w:val="26"/>
        </w:rPr>
        <w:t xml:space="preserve">квартал </w:t>
      </w:r>
      <w:r w:rsidR="0044261D" w:rsidRPr="0051351D">
        <w:rPr>
          <w:rFonts w:ascii="Times New Roman" w:hAnsi="Times New Roman" w:cs="Times New Roman"/>
          <w:sz w:val="26"/>
          <w:szCs w:val="26"/>
        </w:rPr>
        <w:t>202</w:t>
      </w:r>
      <w:r w:rsidR="00180017">
        <w:rPr>
          <w:rFonts w:ascii="Times New Roman" w:hAnsi="Times New Roman" w:cs="Times New Roman"/>
          <w:sz w:val="26"/>
          <w:szCs w:val="26"/>
        </w:rPr>
        <w:t>3</w:t>
      </w:r>
      <w:r w:rsidR="0044261D" w:rsidRPr="0051351D">
        <w:rPr>
          <w:rFonts w:ascii="Times New Roman" w:hAnsi="Times New Roman" w:cs="Times New Roman"/>
          <w:sz w:val="26"/>
          <w:szCs w:val="26"/>
        </w:rPr>
        <w:t xml:space="preserve"> год</w:t>
      </w:r>
      <w:r w:rsidR="00180017">
        <w:rPr>
          <w:rFonts w:ascii="Times New Roman" w:hAnsi="Times New Roman" w:cs="Times New Roman"/>
          <w:sz w:val="26"/>
          <w:szCs w:val="26"/>
        </w:rPr>
        <w:t>а</w:t>
      </w:r>
    </w:p>
    <w:p w14:paraId="5DF520EF" w14:textId="77777777" w:rsidR="002C17C1" w:rsidRPr="0051351D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FFD5A2D" w14:textId="77777777" w:rsidR="00C90C60" w:rsidRPr="0051351D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14:paraId="557932A9" w14:textId="77777777" w:rsidR="00B202F2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 xml:space="preserve">«Создание условий для реализации творческого потенциала нации </w:t>
      </w:r>
    </w:p>
    <w:p w14:paraId="25994DB8" w14:textId="77777777" w:rsidR="00C90C60" w:rsidRPr="0051351D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>(«Творческие люди»)»</w:t>
      </w:r>
    </w:p>
    <w:p w14:paraId="05475AE6" w14:textId="77777777" w:rsidR="00C90C60" w:rsidRPr="0051351D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76CEDF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F5C1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14:paraId="71EB0605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3"/>
        <w:gridCol w:w="2595"/>
        <w:gridCol w:w="1399"/>
        <w:gridCol w:w="1407"/>
        <w:gridCol w:w="1359"/>
        <w:gridCol w:w="2207"/>
      </w:tblGrid>
      <w:tr w:rsidR="00C90C60" w:rsidRPr="007F5C1B" w14:paraId="208C5501" w14:textId="77777777" w:rsidTr="002D7DD5">
        <w:tc>
          <w:tcPr>
            <w:tcW w:w="315" w:type="pct"/>
            <w:vAlign w:val="center"/>
          </w:tcPr>
          <w:p w14:paraId="6052D2D1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56" w:type="pct"/>
            <w:vAlign w:val="center"/>
          </w:tcPr>
          <w:p w14:paraId="646E966E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381F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1" w:type="pct"/>
            <w:vAlign w:val="center"/>
          </w:tcPr>
          <w:p w14:paraId="018DF97E" w14:textId="64B7E4E5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лан на 202</w:t>
            </w:r>
            <w:r w:rsidR="00C123F5">
              <w:rPr>
                <w:rFonts w:ascii="Times New Roman" w:hAnsi="Times New Roman" w:cs="Times New Roman"/>
              </w:rPr>
              <w:t>3</w:t>
            </w:r>
            <w:r w:rsidRPr="007F5C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5" w:type="pct"/>
            <w:vAlign w:val="center"/>
          </w:tcPr>
          <w:p w14:paraId="3EA91018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Факт</w:t>
            </w:r>
            <w:r w:rsidRPr="00C123F5">
              <w:rPr>
                <w:rFonts w:ascii="Times New Roman" w:hAnsi="Times New Roman" w:cs="Times New Roman"/>
              </w:rPr>
              <w:t xml:space="preserve"> </w:t>
            </w:r>
            <w:r w:rsidRPr="007F5C1B">
              <w:rPr>
                <w:rFonts w:ascii="Times New Roman" w:hAnsi="Times New Roman" w:cs="Times New Roman"/>
              </w:rPr>
              <w:t xml:space="preserve">за </w:t>
            </w:r>
          </w:p>
          <w:p w14:paraId="76DB40D5" w14:textId="365741AA" w:rsidR="00C90C60" w:rsidRPr="007F5C1B" w:rsidRDefault="00C123F5" w:rsidP="00801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123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вартал </w:t>
            </w:r>
            <w:r w:rsidR="00C90C60" w:rsidRPr="007F5C1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="0094607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pct"/>
          </w:tcPr>
          <w:p w14:paraId="5453280F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3" w:type="pct"/>
            <w:vAlign w:val="center"/>
          </w:tcPr>
          <w:p w14:paraId="1534AAE2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C90C60" w:rsidRPr="007F5C1B" w14:paraId="66B3DA49" w14:textId="77777777" w:rsidTr="002D7DD5">
        <w:tc>
          <w:tcPr>
            <w:tcW w:w="315" w:type="pct"/>
            <w:vAlign w:val="center"/>
          </w:tcPr>
          <w:p w14:paraId="42A5C3FB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pct"/>
            <w:vAlign w:val="center"/>
          </w:tcPr>
          <w:p w14:paraId="6C5C4BFF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pct"/>
            <w:vAlign w:val="center"/>
          </w:tcPr>
          <w:p w14:paraId="2BDC7158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5" w:type="pct"/>
            <w:vAlign w:val="center"/>
          </w:tcPr>
          <w:p w14:paraId="42F5129D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14:paraId="4ED7DC1D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3" w:type="pct"/>
            <w:vAlign w:val="center"/>
          </w:tcPr>
          <w:p w14:paraId="4A241E86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14:paraId="687CAA65" w14:textId="77777777" w:rsidTr="002D7DD5">
        <w:tc>
          <w:tcPr>
            <w:tcW w:w="315" w:type="pct"/>
            <w:vAlign w:val="center"/>
          </w:tcPr>
          <w:p w14:paraId="1CCA1A08" w14:textId="77777777" w:rsidR="00C90C60" w:rsidRPr="007F5C1B" w:rsidRDefault="0011016F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pct"/>
            <w:vAlign w:val="center"/>
          </w:tcPr>
          <w:p w14:paraId="105573E2" w14:textId="582F4067" w:rsidR="00C90C60" w:rsidRPr="007F5C1B" w:rsidRDefault="00C90C60" w:rsidP="00641E70">
            <w:pPr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Количество волонтеров</w:t>
            </w:r>
            <w:r w:rsidR="0047100E">
              <w:rPr>
                <w:rFonts w:ascii="Times New Roman" w:hAnsi="Times New Roman" w:cs="Times New Roman"/>
              </w:rPr>
              <w:t>,</w:t>
            </w:r>
            <w:r w:rsidRPr="007F5C1B">
              <w:rPr>
                <w:rFonts w:ascii="Times New Roman" w:hAnsi="Times New Roman" w:cs="Times New Roman"/>
              </w:rPr>
              <w:t xml:space="preserve"> вовлеченных в программу «Волонтеры культуры»</w:t>
            </w:r>
            <w:r w:rsidR="00860F7E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731" w:type="pct"/>
            <w:vAlign w:val="center"/>
          </w:tcPr>
          <w:p w14:paraId="394B69D0" w14:textId="00618AD6" w:rsidR="00C90C60" w:rsidRPr="0046513D" w:rsidRDefault="00C123F5" w:rsidP="0064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55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5" w:type="pct"/>
            <w:vAlign w:val="center"/>
          </w:tcPr>
          <w:p w14:paraId="1D2719B2" w14:textId="5E1B9FDA" w:rsidR="00C90C60" w:rsidRPr="0046513D" w:rsidRDefault="00C123F5" w:rsidP="0064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10" w:type="pct"/>
            <w:vAlign w:val="center"/>
          </w:tcPr>
          <w:p w14:paraId="00117FEF" w14:textId="6BFCBC12" w:rsidR="00C90C60" w:rsidRPr="0046513D" w:rsidRDefault="00C123F5" w:rsidP="0064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53" w:type="pct"/>
            <w:vAlign w:val="center"/>
          </w:tcPr>
          <w:p w14:paraId="3A65A521" w14:textId="77777777" w:rsidR="00C90C60" w:rsidRPr="0046513D" w:rsidRDefault="00C90C60" w:rsidP="00641E70">
            <w:pPr>
              <w:rPr>
                <w:rFonts w:ascii="Times New Roman" w:hAnsi="Times New Roman" w:cs="Times New Roman"/>
              </w:rPr>
            </w:pPr>
          </w:p>
        </w:tc>
      </w:tr>
    </w:tbl>
    <w:p w14:paraId="11A1D024" w14:textId="77777777" w:rsidR="00C90C60" w:rsidRPr="007F5C1B" w:rsidRDefault="00C90C60" w:rsidP="00C90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BABAB1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5C1B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7F5C1B">
        <w:rPr>
          <w:rFonts w:ascii="Times New Roman" w:hAnsi="Times New Roman" w:cs="Times New Roman"/>
          <w:sz w:val="26"/>
          <w:szCs w:val="26"/>
        </w:rPr>
        <w:t>. Анализ освоения финансовых средств на реализацию мероприятий.</w:t>
      </w:r>
    </w:p>
    <w:p w14:paraId="2198C1F7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3"/>
        <w:gridCol w:w="2597"/>
        <w:gridCol w:w="1399"/>
        <w:gridCol w:w="1401"/>
        <w:gridCol w:w="1359"/>
        <w:gridCol w:w="2211"/>
      </w:tblGrid>
      <w:tr w:rsidR="00C90C60" w:rsidRPr="007F5C1B" w14:paraId="0C1D6348" w14:textId="77777777" w:rsidTr="002D7DD5">
        <w:tc>
          <w:tcPr>
            <w:tcW w:w="315" w:type="pct"/>
            <w:vAlign w:val="center"/>
          </w:tcPr>
          <w:p w14:paraId="7C55D3E7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57" w:type="pct"/>
            <w:vAlign w:val="center"/>
          </w:tcPr>
          <w:p w14:paraId="03AF4772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31" w:type="pct"/>
            <w:vAlign w:val="center"/>
          </w:tcPr>
          <w:p w14:paraId="7654A412" w14:textId="649D11D8" w:rsidR="00C90C60" w:rsidRPr="007F5C1B" w:rsidRDefault="00801897" w:rsidP="00116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116699">
              <w:rPr>
                <w:rFonts w:ascii="Times New Roman" w:hAnsi="Times New Roman" w:cs="Times New Roman"/>
              </w:rPr>
              <w:t xml:space="preserve">3 </w:t>
            </w:r>
            <w:r w:rsidR="00C90C60" w:rsidRPr="007F5C1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32" w:type="pct"/>
            <w:vAlign w:val="center"/>
          </w:tcPr>
          <w:p w14:paraId="28274791" w14:textId="77777777" w:rsidR="00641E70" w:rsidRPr="007F5C1B" w:rsidRDefault="00641E70" w:rsidP="00641E70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Факт</w:t>
            </w:r>
            <w:r w:rsidRPr="007F5C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C1B">
              <w:rPr>
                <w:rFonts w:ascii="Times New Roman" w:hAnsi="Times New Roman" w:cs="Times New Roman"/>
              </w:rPr>
              <w:t xml:space="preserve">за </w:t>
            </w:r>
          </w:p>
          <w:p w14:paraId="05F1576D" w14:textId="56C64193" w:rsidR="00C90C60" w:rsidRPr="007F5C1B" w:rsidRDefault="00641E70" w:rsidP="00116699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202</w:t>
            </w:r>
            <w:r w:rsidR="00116699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94607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pct"/>
          </w:tcPr>
          <w:p w14:paraId="16B3AA98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5" w:type="pct"/>
            <w:vAlign w:val="center"/>
          </w:tcPr>
          <w:p w14:paraId="05A45354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C90C60" w:rsidRPr="007F5C1B" w14:paraId="73043750" w14:textId="77777777" w:rsidTr="002D7DD5">
        <w:tc>
          <w:tcPr>
            <w:tcW w:w="315" w:type="pct"/>
            <w:vAlign w:val="center"/>
          </w:tcPr>
          <w:p w14:paraId="5E76899C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pct"/>
            <w:vAlign w:val="center"/>
          </w:tcPr>
          <w:p w14:paraId="048A1851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pct"/>
            <w:vAlign w:val="center"/>
          </w:tcPr>
          <w:p w14:paraId="40D38B75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" w:type="pct"/>
            <w:vAlign w:val="center"/>
          </w:tcPr>
          <w:p w14:paraId="0E99CB8B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14:paraId="3D224446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pct"/>
            <w:vAlign w:val="center"/>
          </w:tcPr>
          <w:p w14:paraId="66A214C8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14:paraId="0F891325" w14:textId="77777777" w:rsidTr="002D7DD5">
        <w:tc>
          <w:tcPr>
            <w:tcW w:w="315" w:type="pct"/>
            <w:vAlign w:val="center"/>
          </w:tcPr>
          <w:p w14:paraId="03CADF2B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vAlign w:val="center"/>
          </w:tcPr>
          <w:p w14:paraId="18E025B4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pct"/>
            <w:vAlign w:val="center"/>
          </w:tcPr>
          <w:p w14:paraId="6A131CE4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pct"/>
            <w:vAlign w:val="center"/>
          </w:tcPr>
          <w:p w14:paraId="7A484100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pct"/>
          </w:tcPr>
          <w:p w14:paraId="40F2859A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pct"/>
            <w:vAlign w:val="center"/>
          </w:tcPr>
          <w:p w14:paraId="32FC2E4D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</w:tr>
    </w:tbl>
    <w:p w14:paraId="18B03DBF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3D90EB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F5C1B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14:paraId="20ED5A9E" w14:textId="77777777"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Мероприятия не осуществлялись.</w:t>
      </w:r>
    </w:p>
    <w:p w14:paraId="4CBA31AB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1057E5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7F5C1B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7408BFCF" w14:textId="77777777"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0EB35D51" w14:textId="77777777" w:rsidR="004D105A" w:rsidRPr="007F5C1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RPr="007F5C1B" w:rsidSect="006B08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231AC"/>
    <w:rsid w:val="00035367"/>
    <w:rsid w:val="00040373"/>
    <w:rsid w:val="000552F2"/>
    <w:rsid w:val="000623B6"/>
    <w:rsid w:val="0006419E"/>
    <w:rsid w:val="000A7CB3"/>
    <w:rsid w:val="000C5824"/>
    <w:rsid w:val="000C76F0"/>
    <w:rsid w:val="000C7C4F"/>
    <w:rsid w:val="000D4B70"/>
    <w:rsid w:val="000E0575"/>
    <w:rsid w:val="000E7EB5"/>
    <w:rsid w:val="00103F03"/>
    <w:rsid w:val="00105AF1"/>
    <w:rsid w:val="0011016F"/>
    <w:rsid w:val="00116699"/>
    <w:rsid w:val="0013085D"/>
    <w:rsid w:val="001615E6"/>
    <w:rsid w:val="00180017"/>
    <w:rsid w:val="001A2070"/>
    <w:rsid w:val="001A5C69"/>
    <w:rsid w:val="001D179E"/>
    <w:rsid w:val="001D36BC"/>
    <w:rsid w:val="00214B6D"/>
    <w:rsid w:val="00241C8E"/>
    <w:rsid w:val="0025559F"/>
    <w:rsid w:val="0026583A"/>
    <w:rsid w:val="00281401"/>
    <w:rsid w:val="00283E5E"/>
    <w:rsid w:val="002A0C65"/>
    <w:rsid w:val="002A6AE3"/>
    <w:rsid w:val="002B197C"/>
    <w:rsid w:val="002C17C1"/>
    <w:rsid w:val="002C23EF"/>
    <w:rsid w:val="002C2CEB"/>
    <w:rsid w:val="002C669E"/>
    <w:rsid w:val="002D7DD5"/>
    <w:rsid w:val="002E41EF"/>
    <w:rsid w:val="00307EB7"/>
    <w:rsid w:val="003278A9"/>
    <w:rsid w:val="00351147"/>
    <w:rsid w:val="00356BBA"/>
    <w:rsid w:val="003814E7"/>
    <w:rsid w:val="00381F1B"/>
    <w:rsid w:val="0039682F"/>
    <w:rsid w:val="003B5BF7"/>
    <w:rsid w:val="003C286B"/>
    <w:rsid w:val="003C4C6B"/>
    <w:rsid w:val="003E2AD7"/>
    <w:rsid w:val="00432AF7"/>
    <w:rsid w:val="00434F9A"/>
    <w:rsid w:val="0044039B"/>
    <w:rsid w:val="0044261D"/>
    <w:rsid w:val="0044309A"/>
    <w:rsid w:val="0046513D"/>
    <w:rsid w:val="00467EC2"/>
    <w:rsid w:val="0047100E"/>
    <w:rsid w:val="0047362A"/>
    <w:rsid w:val="0048564E"/>
    <w:rsid w:val="004D105A"/>
    <w:rsid w:val="004E74C6"/>
    <w:rsid w:val="004F74A3"/>
    <w:rsid w:val="0051351D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1612D"/>
    <w:rsid w:val="006327C8"/>
    <w:rsid w:val="00635485"/>
    <w:rsid w:val="00636907"/>
    <w:rsid w:val="00641E70"/>
    <w:rsid w:val="0066328C"/>
    <w:rsid w:val="00686A25"/>
    <w:rsid w:val="006B0897"/>
    <w:rsid w:val="0071272D"/>
    <w:rsid w:val="00712CB1"/>
    <w:rsid w:val="007430CD"/>
    <w:rsid w:val="0075193B"/>
    <w:rsid w:val="007B0621"/>
    <w:rsid w:val="007D4B17"/>
    <w:rsid w:val="007D7134"/>
    <w:rsid w:val="007E3645"/>
    <w:rsid w:val="007E5703"/>
    <w:rsid w:val="007F30D9"/>
    <w:rsid w:val="007F5C1B"/>
    <w:rsid w:val="007F73F0"/>
    <w:rsid w:val="00801897"/>
    <w:rsid w:val="00804F40"/>
    <w:rsid w:val="00816D04"/>
    <w:rsid w:val="00831589"/>
    <w:rsid w:val="00855722"/>
    <w:rsid w:val="00856973"/>
    <w:rsid w:val="0086003A"/>
    <w:rsid w:val="00860F7E"/>
    <w:rsid w:val="00872AB8"/>
    <w:rsid w:val="008742D0"/>
    <w:rsid w:val="008850EB"/>
    <w:rsid w:val="008C4D3B"/>
    <w:rsid w:val="00913EC9"/>
    <w:rsid w:val="00914F59"/>
    <w:rsid w:val="00921F8B"/>
    <w:rsid w:val="00941359"/>
    <w:rsid w:val="00946075"/>
    <w:rsid w:val="00963C7C"/>
    <w:rsid w:val="009646DD"/>
    <w:rsid w:val="00984B11"/>
    <w:rsid w:val="009B1D21"/>
    <w:rsid w:val="009C0993"/>
    <w:rsid w:val="009F19F8"/>
    <w:rsid w:val="00A143DE"/>
    <w:rsid w:val="00A23BB0"/>
    <w:rsid w:val="00A26E72"/>
    <w:rsid w:val="00A46905"/>
    <w:rsid w:val="00A54B00"/>
    <w:rsid w:val="00A66057"/>
    <w:rsid w:val="00A708DC"/>
    <w:rsid w:val="00A73C6E"/>
    <w:rsid w:val="00A84FFE"/>
    <w:rsid w:val="00A941D8"/>
    <w:rsid w:val="00AB53EE"/>
    <w:rsid w:val="00AB68B1"/>
    <w:rsid w:val="00AC5AE9"/>
    <w:rsid w:val="00AE5473"/>
    <w:rsid w:val="00AF4167"/>
    <w:rsid w:val="00B202F2"/>
    <w:rsid w:val="00B306D3"/>
    <w:rsid w:val="00B33FF3"/>
    <w:rsid w:val="00B53D50"/>
    <w:rsid w:val="00B543AA"/>
    <w:rsid w:val="00B77272"/>
    <w:rsid w:val="00B77A72"/>
    <w:rsid w:val="00BC7ECD"/>
    <w:rsid w:val="00BF7250"/>
    <w:rsid w:val="00C121AC"/>
    <w:rsid w:val="00C123F5"/>
    <w:rsid w:val="00C42319"/>
    <w:rsid w:val="00C47F17"/>
    <w:rsid w:val="00C65E89"/>
    <w:rsid w:val="00C738AB"/>
    <w:rsid w:val="00C90C60"/>
    <w:rsid w:val="00C9388C"/>
    <w:rsid w:val="00C96A3D"/>
    <w:rsid w:val="00CB376B"/>
    <w:rsid w:val="00CB3D51"/>
    <w:rsid w:val="00CE5915"/>
    <w:rsid w:val="00D332BB"/>
    <w:rsid w:val="00D34351"/>
    <w:rsid w:val="00D34E38"/>
    <w:rsid w:val="00D36A4C"/>
    <w:rsid w:val="00D51359"/>
    <w:rsid w:val="00D62C0E"/>
    <w:rsid w:val="00D718BA"/>
    <w:rsid w:val="00D824C1"/>
    <w:rsid w:val="00D85210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4658"/>
    <w:rsid w:val="00EB6F9E"/>
    <w:rsid w:val="00EB7549"/>
    <w:rsid w:val="00EC05E4"/>
    <w:rsid w:val="00ED3745"/>
    <w:rsid w:val="00ED3758"/>
    <w:rsid w:val="00ED6936"/>
    <w:rsid w:val="00EE3862"/>
    <w:rsid w:val="00EE472E"/>
    <w:rsid w:val="00EE6260"/>
    <w:rsid w:val="00F02929"/>
    <w:rsid w:val="00F35C27"/>
    <w:rsid w:val="00F43DF3"/>
    <w:rsid w:val="00F451AC"/>
    <w:rsid w:val="00F56092"/>
    <w:rsid w:val="00F56F6E"/>
    <w:rsid w:val="00F70A3F"/>
    <w:rsid w:val="00F9443B"/>
    <w:rsid w:val="00FA5ABF"/>
    <w:rsid w:val="00FC2831"/>
    <w:rsid w:val="00FD6E87"/>
    <w:rsid w:val="00FD705D"/>
    <w:rsid w:val="00FF4105"/>
    <w:rsid w:val="00FF5582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38CB"/>
  <w15:docId w15:val="{F6BFF87E-4F4C-4A80-B70E-776ED0F8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F7F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D0EF-281B-45CE-B13B-5DFBCA5D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6</cp:revision>
  <cp:lastPrinted>2019-11-27T14:55:00Z</cp:lastPrinted>
  <dcterms:created xsi:type="dcterms:W3CDTF">2022-10-17T12:58:00Z</dcterms:created>
  <dcterms:modified xsi:type="dcterms:W3CDTF">2023-04-26T07:13:00Z</dcterms:modified>
</cp:coreProperties>
</file>